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>
      <w:bookmarkStart w:id="0" w:name="_GoBack"/>
      <w:bookmarkEnd w:id="0"/>
    </w:p>
    <w:sdt>
      <w:sdtPr>
        <w:id w:val="-205630443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ECB2E0D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53B2A447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075525DE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689A629A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05C5AD8D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0B9FBA84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09C30797" w14:textId="77777777" w:rsidR="008D2873" w:rsidRDefault="008D2873" w:rsidP="008D287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7548870A" w14:textId="12820AC6" w:rsidR="008D2873" w:rsidRDefault="008D2873" w:rsidP="008D287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A4554F" w14:textId="77777777" w:rsidR="008D2873" w:rsidRDefault="008D2873" w:rsidP="008D2873"/>
    <w:p w14:paraId="003B543E" w14:textId="77777777" w:rsidR="00C446E6" w:rsidRDefault="00C446E6" w:rsidP="00C12A0C"/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8D2873"/>
    <w:rsid w:val="00C12A0C"/>
    <w:rsid w:val="00C4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340BB192-6F25-4D40-93E6-B834B62EB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2</cp:revision>
  <dcterms:created xsi:type="dcterms:W3CDTF">2018-08-26T18:26:00Z</dcterms:created>
  <dcterms:modified xsi:type="dcterms:W3CDTF">2018-08-26T18:51:00Z</dcterms:modified>
</cp:coreProperties>
</file>